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Alejandro Romero</w:t>
      </w:r>
    </w:p>
    <w:p>
      <w:r>
        <w:rPr>
          <w:rFonts w:ascii="Calibri" w:hAnsi="Calibri" w:eastAsia="Calibri"/>
          <w:b w:val="0"/>
          <w:color w:val="2F80ED"/>
          <w:sz w:val="24"/>
        </w:rPr>
        <w:t>Consultor SAP MM</w:t>
      </w:r>
    </w:p>
    <w:p>
      <w:r>
        <w:rPr>
          <w:rFonts w:ascii="Calibri" w:hAnsi="Calibri" w:eastAsia="Calibri"/>
          <w:b w:val="0"/>
          <w:sz w:val="21"/>
        </w:rPr>
        <w:t>alleejandro.romero88@gmail.com | 947852130 | San Juan de Lurigancho - Lima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60000" cy="12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ejandro_rome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Consultor SAP MM con 7+ años optimizando compras, inventarios y proveedores; foco en ahorro, trazabilidad y disponibilidad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Consultor SAP MM – SEIDOR | 2023 – Actualidad</w:t>
      </w:r>
    </w:p>
    <w:p>
      <w:r>
        <w:rPr>
          <w:rFonts w:ascii="Calibri" w:hAnsi="Calibri" w:eastAsia="Calibri"/>
          <w:b w:val="0"/>
          <w:sz w:val="20"/>
        </w:rPr>
        <w:t>Remoto / Lima / Consultoría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horros de 12% en spend con acuerdos y fuentes preferid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tock-outs reducidos en 30% con MRP y reorde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Tiempo de ciclo P2P disminuido en 25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arametrización de maestros, lotes y tipos de stock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requisiciones, órdenes y entradas de mercancí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MM ↔ SD/PP para disponibilidad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/4HANA Sourcing &amp; Procurement rollout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tálogo de compras con aprobación en Fiori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Vendor evaluation y SRM básico.</w:t>
      </w:r>
    </w:p>
    <w:p>
      <w:r>
        <w:rPr>
          <w:rFonts w:ascii="Calibri" w:hAnsi="Calibri" w:eastAsia="Calibri"/>
          <w:b/>
          <w:sz w:val="23"/>
        </w:rPr>
        <w:t>Consultor SAP MM – DIVEMOTOR | 2021 – 2023</w:t>
      </w:r>
    </w:p>
    <w:p>
      <w:r>
        <w:rPr>
          <w:rFonts w:ascii="Calibri" w:hAnsi="Calibri" w:eastAsia="Calibri"/>
          <w:b w:val="0"/>
          <w:sz w:val="20"/>
        </w:rPr>
        <w:t>Lima / Automotriz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xactitud de inventario +15% con conteos cíclic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Backorders disminuidos en 22% con estrategias de stock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cción de mermas en 18% con control de lote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Gestión de contratos marco y condiciones de compra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Determinación de cuentas y valuació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portes Fiori de rotación e inventario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mplementación de MRP y parámetros de reorden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almacenes externos (EDI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KPIs de abastecimiento en Fiori.</w:t>
      </w:r>
    </w:p>
    <w:p>
      <w:r>
        <w:rPr>
          <w:rFonts w:ascii="Calibri" w:hAnsi="Calibri" w:eastAsia="Calibri"/>
          <w:b/>
          <w:sz w:val="23"/>
        </w:rPr>
        <w:t>Consultor SAP MM – Crosland | 2019 – 2021</w:t>
      </w:r>
    </w:p>
    <w:p>
      <w:r>
        <w:rPr>
          <w:rFonts w:ascii="Calibri" w:hAnsi="Calibri" w:eastAsia="Calibri"/>
          <w:b w:val="0"/>
          <w:sz w:val="20"/>
        </w:rPr>
        <w:t>Lima / Automotriz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Plazos de compra reducidos en 28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mpras no planificadas -20% con catálogos y contrato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lineamiento MM-FI sin discrepancias relevantes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onfiguración de info records y fuentes de suministro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Optimización de entrada de mercancía y factur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Capacitación a logística y compras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eInvoicing y verificación de facturas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Integración con transportistas (ASN)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Modelo de abastecimiento regional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Ingeniería Industrial – Universidad Nacional de Ingenierí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CERTIFICACION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Certified Associate – S/4HANA Sourcing &amp; Procurement (MM)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AP MM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MR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ventario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rocurement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Fiori P2P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tegración MM-SD-FI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Nativ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Intermedi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